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7DCC27E9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CB2135">
        <w:rPr>
          <w:b/>
          <w:i/>
          <w:color w:val="000000" w:themeColor="text1"/>
          <w:sz w:val="24"/>
        </w:rPr>
        <w:t>June 9</w:t>
      </w:r>
      <w:r w:rsidR="007315C9">
        <w:rPr>
          <w:b/>
          <w:i/>
          <w:color w:val="000000" w:themeColor="text1"/>
          <w:sz w:val="24"/>
        </w:rPr>
        <w:t>, 2025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613ACFA1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proofErr w:type="gramStart"/>
      <w:r w:rsidRPr="00D34651">
        <w:t>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</w:t>
      </w:r>
      <w:proofErr w:type="gramEnd"/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4465F7A7" w14:textId="7F8B9672" w:rsidR="0052214B" w:rsidRDefault="00CB2135" w:rsidP="00A441E6">
      <w:pPr>
        <w:pStyle w:val="AgendaHeading"/>
      </w:pPr>
      <w:r>
        <w:t>SBE Engineer of the Year Nominations?</w:t>
      </w:r>
    </w:p>
    <w:p w14:paraId="06E8F8C6" w14:textId="4292BDC0" w:rsidR="00CB2135" w:rsidRDefault="00CB2135" w:rsidP="00A441E6">
      <w:pPr>
        <w:pStyle w:val="AgendaHeading"/>
      </w:pPr>
      <w:r>
        <w:t>SBE16 Chapter Awards?</w:t>
      </w:r>
    </w:p>
    <w:p w14:paraId="43FD81A4" w14:textId="77777777" w:rsidR="00CB2135" w:rsidRDefault="00CB2135" w:rsidP="00A441E6">
      <w:pPr>
        <w:pStyle w:val="AgendaHeading"/>
      </w:pPr>
    </w:p>
    <w:p w14:paraId="4E926366" w14:textId="0A37C522" w:rsidR="00CB2135" w:rsidRDefault="00CB2135" w:rsidP="00A441E6">
      <w:pPr>
        <w:pStyle w:val="AgendaHeading"/>
      </w:pPr>
      <w:r>
        <w:t>SBE16 Summer Picnic</w:t>
      </w:r>
    </w:p>
    <w:p w14:paraId="31803570" w14:textId="77777777" w:rsidR="00CB2135" w:rsidRPr="0052214B" w:rsidRDefault="00CB2135" w:rsidP="00A441E6">
      <w:pPr>
        <w:pStyle w:val="AgendaHeading"/>
      </w:pPr>
    </w:p>
    <w:p w14:paraId="7C41FB7C" w14:textId="6B8474D4" w:rsidR="00BD5F2D" w:rsidRDefault="009F2EB5" w:rsidP="00A441E6">
      <w:pPr>
        <w:pStyle w:val="AgendaHeading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A441E6">
      <w:pPr>
        <w:pStyle w:val="AgendaHeading"/>
      </w:pPr>
    </w:p>
    <w:p w14:paraId="2DB7006F" w14:textId="77777777" w:rsidR="00BD5F2D" w:rsidRPr="00BD5F2D" w:rsidRDefault="00BD5F2D" w:rsidP="00A441E6">
      <w:pPr>
        <w:pStyle w:val="AgendaHeading"/>
        <w:rPr>
          <w:i/>
        </w:rPr>
      </w:pPr>
      <w:r>
        <w:t>Adjourn Meeting</w:t>
      </w:r>
    </w:p>
    <w:p w14:paraId="3353A3A4" w14:textId="77777777" w:rsidR="007E4B11" w:rsidRDefault="007E4B11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06BFC41A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CB2135">
        <w:rPr>
          <w:color w:val="444444"/>
          <w:sz w:val="21"/>
          <w:szCs w:val="21"/>
          <w:shd w:val="clear" w:color="auto" w:fill="FFFFFF"/>
        </w:rPr>
        <w:t>Julymn14</w:t>
      </w:r>
      <w:r w:rsidR="007A088C">
        <w:rPr>
          <w:color w:val="444444"/>
          <w:sz w:val="21"/>
          <w:szCs w:val="21"/>
          <w:shd w:val="clear" w:color="auto" w:fill="FFFFFF"/>
        </w:rPr>
        <w:t>, 2025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63A113D0" w14:textId="0E796E62" w:rsidR="001C13DB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C41430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3D45E8">
        <w:rPr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CB2135">
        <w:rPr>
          <w:color w:val="444444"/>
          <w:sz w:val="21"/>
          <w:szCs w:val="21"/>
          <w:shd w:val="clear" w:color="auto" w:fill="FFFFFF"/>
        </w:rPr>
        <w:t>July 15</w:t>
      </w:r>
      <w:r w:rsidR="00C41430" w:rsidRPr="00D246C5">
        <w:rPr>
          <w:color w:val="444444"/>
          <w:sz w:val="21"/>
          <w:szCs w:val="21"/>
          <w:shd w:val="clear" w:color="auto" w:fill="FFFFFF"/>
        </w:rPr>
        <w:t xml:space="preserve">, </w:t>
      </w:r>
      <w:proofErr w:type="gramStart"/>
      <w:r w:rsidR="00C41430" w:rsidRPr="00D246C5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9A3385">
        <w:rPr>
          <w:color w:val="444444"/>
          <w:sz w:val="21"/>
          <w:szCs w:val="21"/>
          <w:shd w:val="clear" w:color="auto" w:fill="FFFFFF"/>
        </w:rPr>
        <w:t xml:space="preserve"> 12 Noon</w:t>
      </w:r>
    </w:p>
    <w:p w14:paraId="3CA30678" w14:textId="77777777" w:rsidR="00031AD8" w:rsidRDefault="00031AD8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</w:p>
    <w:sectPr w:rsidR="00031AD8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E976" w14:textId="77777777" w:rsidR="00FA43F7" w:rsidRDefault="00FA43F7">
      <w:pPr>
        <w:spacing w:after="0" w:line="240" w:lineRule="auto"/>
      </w:pPr>
      <w:r>
        <w:separator/>
      </w:r>
    </w:p>
  </w:endnote>
  <w:endnote w:type="continuationSeparator" w:id="0">
    <w:p w14:paraId="6F8FDC87" w14:textId="77777777" w:rsidR="00FA43F7" w:rsidRDefault="00FA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5D9CE3BE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CB2135">
      <w:t>Jun 9</w:t>
    </w:r>
    <w:r w:rsidR="008E4CE1">
      <w:t>, 2025</w:t>
    </w:r>
  </w:p>
  <w:p w14:paraId="2DC66E05" w14:textId="5E626DFB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CB2135">
      <w:rPr>
        <w:noProof/>
      </w:rPr>
      <w:t>6/9/25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1CF6" w14:textId="77777777" w:rsidR="00FA43F7" w:rsidRDefault="00FA43F7">
      <w:pPr>
        <w:spacing w:after="0" w:line="240" w:lineRule="auto"/>
      </w:pPr>
      <w:r>
        <w:separator/>
      </w:r>
    </w:p>
  </w:footnote>
  <w:footnote w:type="continuationSeparator" w:id="0">
    <w:p w14:paraId="58AA54D3" w14:textId="77777777" w:rsidR="00FA43F7" w:rsidRDefault="00FA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542D0"/>
    <w:rsid w:val="00154D6D"/>
    <w:rsid w:val="0016138E"/>
    <w:rsid w:val="00167A3D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1BF2"/>
    <w:rsid w:val="00485B2E"/>
    <w:rsid w:val="00490F5D"/>
    <w:rsid w:val="00496BEE"/>
    <w:rsid w:val="004A02EA"/>
    <w:rsid w:val="004A799D"/>
    <w:rsid w:val="004B4C50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4CE1"/>
    <w:rsid w:val="008E6E65"/>
    <w:rsid w:val="008F07F0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5-06-10T01:11:00Z</dcterms:created>
  <dcterms:modified xsi:type="dcterms:W3CDTF">2025-06-10T01:11:00Z</dcterms:modified>
</cp:coreProperties>
</file>